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</w:t>
            </w:r>
            <w:bookmarkStart w:id="0" w:name="_GoBack"/>
            <w:bookmarkEnd w:id="0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3F942638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252E78">
              <w:rPr>
                <w:b/>
                <w:bCs/>
                <w:sz w:val="26"/>
                <w:szCs w:val="26"/>
              </w:rPr>
              <w:t>February</w:t>
            </w:r>
            <w:r w:rsidR="000253F1">
              <w:rPr>
                <w:b/>
                <w:bCs/>
                <w:sz w:val="26"/>
                <w:szCs w:val="26"/>
              </w:rPr>
              <w:t xml:space="preserve"> 1, 2022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F157EF9" w14:textId="77777777" w:rsidTr="00DC6292">
        <w:trPr>
          <w:trHeight w:val="1002"/>
          <w:jc w:val="center"/>
        </w:trPr>
        <w:tc>
          <w:tcPr>
            <w:tcW w:w="2425" w:type="dxa"/>
            <w:shd w:val="clear" w:color="auto" w:fill="auto"/>
          </w:tcPr>
          <w:p w14:paraId="549E4903" w14:textId="70E580FD" w:rsidR="00CC2AC3" w:rsidRPr="00B45CC4" w:rsidRDefault="00CC2AC3" w:rsidP="00CC2AC3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Werlang, Ana</w:t>
            </w:r>
            <w:r w:rsidR="00B45CC4" w:rsidRPr="00B45CC4">
              <w:rPr>
                <w:rFonts w:ascii="Calibri" w:hAnsi="Calibri"/>
                <w:color w:val="000000"/>
              </w:rPr>
              <w:t xml:space="preserve">                         MD, </w:t>
            </w:r>
            <w:proofErr w:type="spellStart"/>
            <w:r w:rsidR="00B45CC4" w:rsidRPr="00B45CC4">
              <w:rPr>
                <w:rFonts w:ascii="Calibri" w:hAnsi="Calibri"/>
                <w:color w:val="000000"/>
              </w:rPr>
              <w:t>MScHQ</w:t>
            </w:r>
            <w:proofErr w:type="spellEnd"/>
            <w:r w:rsidR="00B45CC4" w:rsidRPr="00B45CC4"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D4A0" w14:textId="3BFC63F8" w:rsidR="00CC2AC3" w:rsidRPr="00B45CC4" w:rsidRDefault="00CC2AC3" w:rsidP="00CC2AC3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45CC4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</w:tcPr>
          <w:p w14:paraId="5C9407BE" w14:textId="77777777" w:rsidR="00CC2AC3" w:rsidRPr="00B45CC4" w:rsidRDefault="00CC2AC3" w:rsidP="00CC2AC3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Scientific</w:t>
            </w:r>
          </w:p>
          <w:p w14:paraId="2BE0E47B" w14:textId="35F9FE62" w:rsidR="00CC2AC3" w:rsidRPr="00B45CC4" w:rsidRDefault="00CC2AC3" w:rsidP="00CC2AC3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FACD" w14:textId="2F924FAA" w:rsidR="00CC2AC3" w:rsidRPr="00B45CC4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D078C8D" w14:textId="0D075270" w:rsidR="00CC2AC3" w:rsidRPr="00B45CC4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15A7BD4A" w14:textId="60F98422" w:rsidR="00CC2AC3" w:rsidRPr="00B45CC4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EF85360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3466CCA" w14:textId="77777777" w:rsidR="00CC2AC3" w:rsidRPr="007847FA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40F079CB" w14:textId="5FC83AA0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7D4A18" w14:textId="1F7E03A3" w:rsidR="00CC2AC3" w:rsidRDefault="00CC2AC3" w:rsidP="00CC2AC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05E5331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35906365" w14:textId="7DAA4382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1EA03" w14:textId="07ECC1B9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EBB6A81" w14:textId="20D0947A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16F1A29E" w14:textId="7CDCBD9F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46C4A492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EB4CC1">
              <w:rPr>
                <w:rFonts w:ascii="Calibri" w:hAnsi="Calibri"/>
                <w:color w:val="000000"/>
              </w:rPr>
              <w:t>Thorn</w:t>
            </w:r>
            <w:r w:rsidR="0011653B">
              <w:rPr>
                <w:rFonts w:ascii="Calibri" w:hAnsi="Calibri"/>
                <w:color w:val="000000"/>
              </w:rPr>
              <w:t>h</w:t>
            </w:r>
            <w:r w:rsidRPr="00EB4CC1">
              <w:rPr>
                <w:rFonts w:ascii="Calibri" w:hAnsi="Calibri"/>
                <w:color w:val="000000"/>
              </w:rPr>
              <w:t>ill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907D4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062865B7" w:rsidR="00B907D4" w:rsidRPr="00CC2AC3" w:rsidRDefault="00B907D4" w:rsidP="00B907D4">
            <w:pPr>
              <w:rPr>
                <w:rFonts w:cstheme="minorHAnsi"/>
                <w:color w:val="000000"/>
                <w:highlight w:val="yellow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  <w:r>
              <w:rPr>
                <w:rFonts w:cstheme="minorHAnsi"/>
                <w:color w:val="000000"/>
              </w:rPr>
              <w:br/>
              <w:t>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10BB426" w:rsidR="00B907D4" w:rsidRPr="00CC2AC3" w:rsidRDefault="00B907D4" w:rsidP="00B907D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64E8AF7B" w:rsidR="00B907D4" w:rsidRPr="00CC2AC3" w:rsidRDefault="00B907D4" w:rsidP="00B907D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317C798C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0F4FC595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0DCF516F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39062E73" w14:textId="77777777" w:rsidR="00CC2AC3" w:rsidRPr="00F920A8" w:rsidRDefault="00CC2AC3" w:rsidP="00CC2AC3">
            <w:pPr>
              <w:rPr>
                <w:rFonts w:ascii="Calibri" w:hAnsi="Calibri"/>
                <w:color w:val="000000"/>
              </w:rPr>
            </w:pPr>
            <w:proofErr w:type="spellStart"/>
            <w:r w:rsidRPr="00F920A8">
              <w:rPr>
                <w:rFonts w:ascii="Calibri" w:hAnsi="Calibri"/>
                <w:color w:val="000000"/>
              </w:rPr>
              <w:t>Giguère</w:t>
            </w:r>
            <w:proofErr w:type="spellEnd"/>
            <w:r w:rsidRPr="00F920A8">
              <w:rPr>
                <w:rFonts w:ascii="Calibri" w:hAnsi="Calibri"/>
                <w:color w:val="000000"/>
              </w:rPr>
              <w:t>, Pierre</w:t>
            </w:r>
          </w:p>
          <w:p w14:paraId="27569498" w14:textId="3D30C300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 w:rsidRPr="00F920A8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5EB88080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0C87C848" w14:textId="10420BFD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 xml:space="preserve">Mcilquham, Katie                        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HBScHK</w:t>
            </w:r>
            <w:proofErr w:type="spellEnd"/>
            <w:r w:rsidRPr="000A062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RKin</w:t>
            </w:r>
            <w:proofErr w:type="spellEnd"/>
            <w:r w:rsidRPr="000A062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CC2AC3" w:rsidRPr="00D76849" w:rsidRDefault="00CC2AC3" w:rsidP="00CC2AC3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30E3E0CD" w14:textId="77777777" w:rsidR="00CC2AC3" w:rsidRPr="007847FA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6E3CBBD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9D151D1" w14:textId="7D743613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CC2AC3" w:rsidRPr="00FF3D2B" w:rsidRDefault="00CC2AC3" w:rsidP="00CC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CC2AC3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CC2AC3" w:rsidRDefault="00CC2AC3" w:rsidP="00CC2A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CC2AC3" w:rsidRPr="007A3E8C" w14:paraId="71A0D832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4EF705B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60171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162103D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15B2E0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D7C167D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5C778E74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BEEEF43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4292F11F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0EF3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BD25A86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7F721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1980AFD1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8E59E18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725F83D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385DB096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C3CC3" w14:textId="1236B0D1" w:rsidR="00CC2AC3" w:rsidRDefault="00CC2AC3" w:rsidP="00CC2AC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637DBA9C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CC2DBB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5F0334BA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90A9C96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070B7BB0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16B11C85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E46C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480ACF5D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1EB3D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676A75CC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A360FDD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FD59ECC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20F9CD6" w14:textId="77777777" w:rsidR="00CC2AC3" w:rsidRPr="00BB4FBF" w:rsidRDefault="00CC2AC3" w:rsidP="00CC2AC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Clancy, Aisling</w:t>
            </w:r>
          </w:p>
          <w:p w14:paraId="2C9442CF" w14:textId="0C009ABB" w:rsidR="00CC2AC3" w:rsidRPr="00F554D9" w:rsidRDefault="00CC2AC3" w:rsidP="00CC2AC3">
            <w:pPr>
              <w:rPr>
                <w:rFonts w:ascii="Calibri" w:hAnsi="Calibri"/>
                <w:color w:val="000000"/>
                <w:highlight w:val="yellow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755057D6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B4FBF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E3C1D04" w14:textId="308C8F95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2D06EB2A" w14:textId="6B1F4028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128FF03" w14:textId="739A0615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CCBC1C5" w14:textId="16D2385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678CC849" w14:textId="77777777" w:rsidTr="00941C3D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733EE43A" w14:textId="23B9A66F" w:rsidR="00941C3D" w:rsidRPr="00A617A1" w:rsidRDefault="00941C3D" w:rsidP="00941C3D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Gale, Jenna</w:t>
            </w:r>
            <w:r w:rsidR="00A617A1" w:rsidRPr="00A617A1">
              <w:rPr>
                <w:rFonts w:ascii="Calibri" w:hAnsi="Calibri"/>
                <w:color w:val="000000"/>
              </w:rPr>
              <w:t xml:space="preserve">                     MD, MSc.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011" w14:textId="51478347" w:rsidR="00941C3D" w:rsidRPr="00A617A1" w:rsidRDefault="00941C3D" w:rsidP="00941C3D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A617A1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</w:tcPr>
          <w:p w14:paraId="3F8413F6" w14:textId="77777777" w:rsidR="00941C3D" w:rsidRPr="00A617A1" w:rsidRDefault="00941C3D" w:rsidP="00941C3D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Scientific</w:t>
            </w:r>
          </w:p>
          <w:p w14:paraId="2DC624B4" w14:textId="48FE94B1" w:rsidR="00941C3D" w:rsidRPr="00A617A1" w:rsidRDefault="00941C3D" w:rsidP="00941C3D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FC7" w14:textId="6D8F3F50" w:rsidR="00941C3D" w:rsidRPr="00A617A1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381DC95" w14:textId="7E285D5F" w:rsidR="00941C3D" w:rsidRPr="00A617A1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57F8316B" w14:textId="6D92F0E2" w:rsidR="00941C3D" w:rsidRPr="00A617A1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B26F75" w:rsidR="00941C3D" w:rsidRDefault="00941C3D" w:rsidP="00941C3D">
            <w:pPr>
              <w:rPr>
                <w:rFonts w:ascii="Calibri" w:hAnsi="Calibri"/>
                <w:color w:val="000000"/>
              </w:rPr>
            </w:pPr>
            <w:r w:rsidRPr="00246422">
              <w:rPr>
                <w:rFonts w:ascii="Calibri" w:hAnsi="Calibri"/>
                <w:color w:val="000000"/>
              </w:rPr>
              <w:t>Melkus, Ger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4FBEEF72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I </w:t>
            </w:r>
            <w:proofErr w:type="gramStart"/>
            <w:r>
              <w:rPr>
                <w:rFonts w:ascii="Calibri" w:hAnsi="Calibri"/>
                <w:color w:val="000000"/>
              </w:rPr>
              <w:t>Physicist  Radiology</w:t>
            </w:r>
            <w:proofErr w:type="gram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699392FA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514545CC" w:rsidR="00941C3D" w:rsidRDefault="00941C3D" w:rsidP="00941C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3B0BAA86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1D2AEC6A" w:rsidR="00941C3D" w:rsidRDefault="00941C3D" w:rsidP="00941C3D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lastRenderedPageBreak/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7D0555FE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37F946" w14:textId="35858A84" w:rsidR="00941C3D" w:rsidRPr="00873BF0" w:rsidRDefault="00941C3D" w:rsidP="00941C3D">
            <w:pPr>
              <w:rPr>
                <w:rFonts w:ascii="Calibri" w:hAnsi="Calibri"/>
                <w:color w:val="000000"/>
              </w:rPr>
            </w:pPr>
            <w:r w:rsidRPr="00BA5B8E">
              <w:rPr>
                <w:rFonts w:ascii="Calibri" w:hAnsi="Calibri"/>
                <w:color w:val="000000"/>
              </w:rPr>
              <w:t>Carter, Alison, R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2A5C1" w14:textId="5F1FC12B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DC736" w14:textId="604278F1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504FB6" w14:textId="7126AC16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EE4F0" w14:textId="73A4AF77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1B3A3" w14:textId="0FEC6297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5984DAD8" w14:textId="77777777" w:rsidTr="003F51DF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D9D" w14:textId="77777777" w:rsidR="00941C3D" w:rsidRPr="00873BF0" w:rsidRDefault="00941C3D" w:rsidP="00941C3D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t>Spencer, Jennifer</w:t>
            </w:r>
          </w:p>
          <w:p w14:paraId="21F0F401" w14:textId="66AA1435" w:rsidR="00941C3D" w:rsidRPr="00873BF0" w:rsidRDefault="00941C3D" w:rsidP="00941C3D">
            <w:pPr>
              <w:rPr>
                <w:rFonts w:ascii="Calibri" w:hAnsi="Calibri"/>
                <w:color w:val="000000"/>
              </w:rPr>
            </w:pPr>
            <w:proofErr w:type="spellStart"/>
            <w:r w:rsidRPr="00873BF0">
              <w:rPr>
                <w:rFonts w:ascii="Calibri" w:hAnsi="Calibri"/>
                <w:color w:val="000000"/>
              </w:rPr>
              <w:t>BScPhm</w:t>
            </w:r>
            <w:proofErr w:type="spellEnd"/>
            <w:r w:rsidRPr="00873BF0">
              <w:rPr>
                <w:rFonts w:ascii="Calibri" w:hAnsi="Calibri"/>
                <w:color w:val="000000"/>
              </w:rPr>
              <w:t>, BSc (</w:t>
            </w:r>
            <w:proofErr w:type="spellStart"/>
            <w:r w:rsidRPr="00873BF0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873BF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9D3C" w14:textId="226F41FA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DC96" w14:textId="1B20B20F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5DF" w14:textId="669CF663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DC3" w14:textId="10230613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0BD6" w14:textId="42A7482F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406D83F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3D4E0619" w14:textId="77777777" w:rsidR="00941C3D" w:rsidRPr="00C12C2A" w:rsidRDefault="00941C3D" w:rsidP="00941C3D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60EAAD13" w14:textId="754CCF89" w:rsidR="00941C3D" w:rsidRDefault="00941C3D" w:rsidP="00941C3D">
            <w:pPr>
              <w:rPr>
                <w:rFonts w:ascii="Calibri" w:hAnsi="Calibri"/>
                <w:color w:val="000000"/>
              </w:rPr>
            </w:pPr>
            <w:proofErr w:type="spellStart"/>
            <w:r w:rsidRPr="00C12C2A">
              <w:rPr>
                <w:rFonts w:ascii="Calibri" w:hAnsi="Calibri"/>
                <w:color w:val="000000"/>
              </w:rPr>
              <w:t>BScPhm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ACPR, </w:t>
            </w:r>
            <w:proofErr w:type="spellStart"/>
            <w:proofErr w:type="gramStart"/>
            <w:r w:rsidRPr="00C12C2A">
              <w:rPr>
                <w:rFonts w:ascii="Calibri" w:hAnsi="Calibri"/>
                <w:color w:val="000000"/>
              </w:rPr>
              <w:t>RPh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  </w:t>
            </w:r>
            <w:proofErr w:type="gramEnd"/>
            <w:r w:rsidRPr="00C12C2A">
              <w:rPr>
                <w:rFonts w:ascii="Calibri" w:hAnsi="Calibri"/>
                <w:color w:val="000000"/>
              </w:rPr>
              <w:t xml:space="preserve"> MSc Epidem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EABF7" w14:textId="2DAE89AC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617E917" w14:textId="2412D2B2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55E056" w14:textId="3B815E6D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F8C19EF" w14:textId="24070538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4CCBC5BB" w14:textId="46961069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50E2016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2B8A87E8" w14:textId="569A9A22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964F" w14:textId="26A7DA4C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386F5C65" w14:textId="76632FB5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6BC" w14:textId="2A0348FF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14:paraId="45C9FE2F" w14:textId="2FBF2967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  <w:hideMark/>
          </w:tcPr>
          <w:p w14:paraId="71291A47" w14:textId="594AF148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561A21" w:rsidRPr="007A3E8C" w14:paraId="55899BA7" w14:textId="77777777" w:rsidTr="00561A2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3CB2949A" w14:textId="77777777" w:rsidR="00982B1E" w:rsidRDefault="00561A21" w:rsidP="00561A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, Audrey</w:t>
            </w:r>
            <w:r w:rsidR="00982B1E">
              <w:rPr>
                <w:rFonts w:ascii="Calibri" w:hAnsi="Calibri"/>
                <w:color w:val="000000"/>
              </w:rPr>
              <w:t xml:space="preserve"> </w:t>
            </w:r>
          </w:p>
          <w:p w14:paraId="51A5784E" w14:textId="52AFC8AE" w:rsidR="00561A21" w:rsidRDefault="00982B1E" w:rsidP="00561A21">
            <w:pPr>
              <w:rPr>
                <w:rFonts w:ascii="Calibri" w:hAnsi="Calibri"/>
                <w:color w:val="000000"/>
              </w:rPr>
            </w:pPr>
            <w:r w:rsidRPr="00982B1E">
              <w:rPr>
                <w:rFonts w:ascii="Calibri" w:hAnsi="Calibri"/>
                <w:color w:val="000000"/>
              </w:rPr>
              <w:t>BA MA MBA CHRL (Ret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52A31" w14:textId="48FDA860" w:rsidR="00561A21" w:rsidRDefault="00561A21" w:rsidP="00561A21">
            <w:pPr>
              <w:rPr>
                <w:rFonts w:ascii="Calibri" w:hAnsi="Calibri"/>
                <w:color w:val="000000"/>
              </w:rPr>
            </w:pPr>
            <w:r w:rsidRPr="00B907D4"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65307C2E" w14:textId="4631526D" w:rsidR="00561A21" w:rsidRDefault="00561A21" w:rsidP="00561A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18DD83" w14:textId="6D33FA7C" w:rsidR="00561A21" w:rsidRDefault="00561A21" w:rsidP="00561A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24F6942D" w14:textId="7E1D4D8C" w:rsidR="00561A21" w:rsidRDefault="00561A21" w:rsidP="00561A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29F54EC" w14:textId="4534E048" w:rsidR="00561A21" w:rsidRDefault="00561A21" w:rsidP="00561A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941C3D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069DA8F0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6966B4E9" w14:textId="2437318D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7474BF11" w14:textId="3DD2EF01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6027CEB4" w14:textId="17472FEA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2105E379" w14:textId="79F46D06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310777BE" w14:textId="0689718B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61D599D7" w14:textId="5A7BBDB9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582A3C45" w14:textId="675709A4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1119CBF9" w14:textId="25B2B872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545AAE9A" w14:textId="35E924D6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4C36E5E1" w14:textId="711DD528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2087595E" w14:textId="037C2C1E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4DB51A85" w14:textId="37C72CD2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6F0F3938" w14:textId="36131DBE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367BB14E" w14:textId="424DD201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3E7E53F2" w14:textId="77777777" w:rsidR="00941C3D" w:rsidRDefault="00941C3D" w:rsidP="00941C3D">
            <w:pPr>
              <w:rPr>
                <w:b/>
                <w:bCs/>
                <w:sz w:val="24"/>
                <w:szCs w:val="24"/>
              </w:rPr>
            </w:pPr>
          </w:p>
          <w:p w14:paraId="2490FB22" w14:textId="079BFA32" w:rsidR="00941C3D" w:rsidRPr="00FF3D2B" w:rsidRDefault="00941C3D" w:rsidP="0094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941C3D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941C3D" w:rsidRPr="007A3E8C" w:rsidRDefault="00941C3D" w:rsidP="00941C3D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941C3D" w:rsidRPr="007A3E8C" w:rsidRDefault="00941C3D" w:rsidP="00941C3D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941C3D" w:rsidRPr="007A3E8C" w:rsidRDefault="00941C3D" w:rsidP="00941C3D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941C3D" w:rsidRDefault="00941C3D" w:rsidP="00941C3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941C3D" w:rsidRPr="007A3E8C" w:rsidRDefault="00941C3D" w:rsidP="00941C3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941C3D" w:rsidRPr="007A3E8C" w:rsidRDefault="00941C3D" w:rsidP="00941C3D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941C3D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941C3D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941C3D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941C3D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12ACB3D2" w:rsidR="00941C3D" w:rsidRPr="007A3E8C" w:rsidRDefault="00941C3D" w:rsidP="00941C3D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Cullen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941C3D" w:rsidRPr="00A25CF4" w:rsidRDefault="00941C3D" w:rsidP="00941C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E0A9927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307A740A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coe, Rachel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941C3D" w:rsidRPr="007A3E8C" w:rsidRDefault="00941C3D" w:rsidP="00941C3D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941C3D" w:rsidRDefault="00941C3D" w:rsidP="00941C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41C3D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941C3D" w:rsidRDefault="00941C3D" w:rsidP="00941C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941C3D" w:rsidRPr="007A3E8C" w:rsidRDefault="00941C3D" w:rsidP="00941C3D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941C3D" w:rsidRPr="00A25CF4" w:rsidRDefault="00941C3D" w:rsidP="00941C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41C3D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941C3D" w:rsidRDefault="00941C3D" w:rsidP="00941C3D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941C3D" w:rsidRPr="007A3E8C" w:rsidRDefault="00941C3D" w:rsidP="00941C3D">
            <w:pPr>
              <w:rPr>
                <w:szCs w:val="24"/>
              </w:rPr>
            </w:pPr>
          </w:p>
        </w:tc>
      </w:tr>
      <w:tr w:rsidR="00941C3D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941C3D" w:rsidRPr="007A3E8C" w:rsidRDefault="00941C3D" w:rsidP="00941C3D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C868" w14:textId="77777777" w:rsidR="00A61E9F" w:rsidRDefault="00A61E9F" w:rsidP="00C213AD">
      <w:pPr>
        <w:spacing w:after="0" w:line="240" w:lineRule="auto"/>
      </w:pPr>
      <w:r>
        <w:separator/>
      </w:r>
    </w:p>
  </w:endnote>
  <w:endnote w:type="continuationSeparator" w:id="0">
    <w:p w14:paraId="7569A94C" w14:textId="77777777" w:rsidR="00A61E9F" w:rsidRDefault="00A61E9F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A697" w14:textId="77777777" w:rsidR="00A61E9F" w:rsidRDefault="00A61E9F" w:rsidP="00C213AD">
      <w:pPr>
        <w:spacing w:after="0" w:line="240" w:lineRule="auto"/>
      </w:pPr>
      <w:r>
        <w:separator/>
      </w:r>
    </w:p>
  </w:footnote>
  <w:footnote w:type="continuationSeparator" w:id="0">
    <w:p w14:paraId="03947100" w14:textId="77777777" w:rsidR="00A61E9F" w:rsidRDefault="00A61E9F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253F1"/>
    <w:rsid w:val="00047CD2"/>
    <w:rsid w:val="0006664A"/>
    <w:rsid w:val="0007147F"/>
    <w:rsid w:val="00096A4B"/>
    <w:rsid w:val="000A0627"/>
    <w:rsid w:val="000C10D0"/>
    <w:rsid w:val="000E2544"/>
    <w:rsid w:val="0011653B"/>
    <w:rsid w:val="001230B9"/>
    <w:rsid w:val="0012543C"/>
    <w:rsid w:val="00137730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46422"/>
    <w:rsid w:val="00252E78"/>
    <w:rsid w:val="00256FAC"/>
    <w:rsid w:val="00265A5B"/>
    <w:rsid w:val="00277135"/>
    <w:rsid w:val="002828B4"/>
    <w:rsid w:val="00284C7D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620B"/>
    <w:rsid w:val="003F51DF"/>
    <w:rsid w:val="003F63CF"/>
    <w:rsid w:val="0040439D"/>
    <w:rsid w:val="00426987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230F6"/>
    <w:rsid w:val="00533C21"/>
    <w:rsid w:val="00561A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3583B"/>
    <w:rsid w:val="006405C6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73BF0"/>
    <w:rsid w:val="008850DF"/>
    <w:rsid w:val="008C4627"/>
    <w:rsid w:val="008C69FD"/>
    <w:rsid w:val="008D12D8"/>
    <w:rsid w:val="008E2C3B"/>
    <w:rsid w:val="00940E81"/>
    <w:rsid w:val="00941C3D"/>
    <w:rsid w:val="00942A40"/>
    <w:rsid w:val="0095261C"/>
    <w:rsid w:val="00953EEE"/>
    <w:rsid w:val="00956447"/>
    <w:rsid w:val="00961418"/>
    <w:rsid w:val="009739E8"/>
    <w:rsid w:val="00973AE4"/>
    <w:rsid w:val="00982B1E"/>
    <w:rsid w:val="00992D9A"/>
    <w:rsid w:val="009A108D"/>
    <w:rsid w:val="009B2EE8"/>
    <w:rsid w:val="009B7435"/>
    <w:rsid w:val="009D0B45"/>
    <w:rsid w:val="009D512F"/>
    <w:rsid w:val="009E0EEA"/>
    <w:rsid w:val="009E6780"/>
    <w:rsid w:val="00A25CF4"/>
    <w:rsid w:val="00A4360D"/>
    <w:rsid w:val="00A52D9C"/>
    <w:rsid w:val="00A617A1"/>
    <w:rsid w:val="00A61E9F"/>
    <w:rsid w:val="00A82111"/>
    <w:rsid w:val="00AC0211"/>
    <w:rsid w:val="00AC59D2"/>
    <w:rsid w:val="00B03A2F"/>
    <w:rsid w:val="00B06178"/>
    <w:rsid w:val="00B322B4"/>
    <w:rsid w:val="00B45CC4"/>
    <w:rsid w:val="00B523B6"/>
    <w:rsid w:val="00B56037"/>
    <w:rsid w:val="00B615A6"/>
    <w:rsid w:val="00B657DA"/>
    <w:rsid w:val="00B7588B"/>
    <w:rsid w:val="00B907D4"/>
    <w:rsid w:val="00B93B35"/>
    <w:rsid w:val="00BA5B8E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A7DCC"/>
    <w:rsid w:val="00CC2AC3"/>
    <w:rsid w:val="00CE45E9"/>
    <w:rsid w:val="00CE4B23"/>
    <w:rsid w:val="00CF1210"/>
    <w:rsid w:val="00D126C8"/>
    <w:rsid w:val="00D76849"/>
    <w:rsid w:val="00D8219C"/>
    <w:rsid w:val="00D82553"/>
    <w:rsid w:val="00D97E5E"/>
    <w:rsid w:val="00DC6292"/>
    <w:rsid w:val="00DE0CFF"/>
    <w:rsid w:val="00DE7C51"/>
    <w:rsid w:val="00E0498E"/>
    <w:rsid w:val="00E41672"/>
    <w:rsid w:val="00E42CA4"/>
    <w:rsid w:val="00E42F05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2EEB"/>
    <w:rsid w:val="00ED4F56"/>
    <w:rsid w:val="00EF26AD"/>
    <w:rsid w:val="00F014D2"/>
    <w:rsid w:val="00F04205"/>
    <w:rsid w:val="00F06026"/>
    <w:rsid w:val="00F11B53"/>
    <w:rsid w:val="00F14DE8"/>
    <w:rsid w:val="00F42FB8"/>
    <w:rsid w:val="00F45044"/>
    <w:rsid w:val="00F554D9"/>
    <w:rsid w:val="00F57850"/>
    <w:rsid w:val="00F72EC0"/>
    <w:rsid w:val="00F905A2"/>
    <w:rsid w:val="00F920A8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5" ma:contentTypeDescription="Create a new document." ma:contentTypeScope="" ma:versionID="55b36c6c111fec1e91424ce368df695a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f25ad051fea6133b9ea6e05625717ddf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2AB-3D8E-4304-81F0-BADCF8592E8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d01c3f0a-1e59-44a1-a8bb-712da5711636"/>
    <ds:schemaRef ds:uri="http://purl.org/dc/terms/"/>
    <ds:schemaRef ds:uri="26054ad0-7a8f-460e-8b27-63e36aeecd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2FB722-B95E-48D2-87BE-232861A4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2D509-1A04-4BD3-9601-0D3AC02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47</cp:revision>
  <cp:lastPrinted>2018-12-21T18:35:00Z</cp:lastPrinted>
  <dcterms:created xsi:type="dcterms:W3CDTF">2020-01-27T13:59:00Z</dcterms:created>
  <dcterms:modified xsi:type="dcterms:W3CDTF">2022-03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